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6B8D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22DAAC" wp14:editId="3D2BE30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C0A8" w14:textId="77777777" w:rsidR="00E06414" w:rsidRPr="001130B1" w:rsidRDefault="00E06414" w:rsidP="007404B6">
      <w:pPr>
        <w:jc w:val="center"/>
        <w:rPr>
          <w:sz w:val="32"/>
        </w:rPr>
      </w:pPr>
    </w:p>
    <w:p w14:paraId="0BD0F55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A605A9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0D7FA90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584FD8F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A004CBD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488CB6D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94E46B1" w14:textId="77777777" w:rsidR="00E06414" w:rsidRDefault="00E06414" w:rsidP="007404B6">
      <w:pPr>
        <w:jc w:val="center"/>
        <w:rPr>
          <w:b/>
        </w:rPr>
      </w:pPr>
    </w:p>
    <w:p w14:paraId="2AFADB2E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4B7363F" w14:textId="77777777" w:rsidR="00E06414" w:rsidRDefault="00E06414" w:rsidP="007404B6">
      <w:pPr>
        <w:rPr>
          <w:b/>
          <w:sz w:val="32"/>
          <w:szCs w:val="32"/>
        </w:rPr>
      </w:pPr>
    </w:p>
    <w:p w14:paraId="33A8F41E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576121">
        <w:rPr>
          <w:sz w:val="28"/>
          <w:szCs w:val="28"/>
          <w:u w:val="single"/>
        </w:rPr>
        <w:t>14.02</w:t>
      </w:r>
      <w:r w:rsidR="00515F34">
        <w:rPr>
          <w:sz w:val="28"/>
          <w:szCs w:val="28"/>
          <w:u w:val="single"/>
        </w:rPr>
        <w:t>.202</w:t>
      </w:r>
      <w:r w:rsidR="00210DD4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5761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 </w:t>
      </w:r>
      <w:r w:rsidR="00576121">
        <w:rPr>
          <w:sz w:val="28"/>
          <w:szCs w:val="28"/>
        </w:rPr>
        <w:t>62</w:t>
      </w:r>
      <w:r>
        <w:rPr>
          <w:sz w:val="28"/>
          <w:szCs w:val="28"/>
        </w:rPr>
        <w:t xml:space="preserve">   </w:t>
      </w:r>
    </w:p>
    <w:p w14:paraId="73A9E5A8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7DC582A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12FCA" w:rsidRPr="00515F34" w14:paraId="03F56622" w14:textId="77777777" w:rsidTr="00E12FCA">
        <w:trPr>
          <w:trHeight w:val="1873"/>
        </w:trPr>
        <w:tc>
          <w:tcPr>
            <w:tcW w:w="5103" w:type="dxa"/>
          </w:tcPr>
          <w:p w14:paraId="3B2F2018" w14:textId="77777777" w:rsidR="00E12FCA" w:rsidRPr="00B65FBE" w:rsidRDefault="003B2F7F" w:rsidP="00513E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ероприятий по развитию общественной инфраструктуры муниципального значения в муниципальном образовании «Муринское городское поселение» «Всеволожского муниципального района Ленинградской области» </w:t>
            </w:r>
            <w:proofErr w:type="gramStart"/>
            <w:r w:rsidR="00513E47">
              <w:rPr>
                <w:rFonts w:ascii="Times New Roman" w:hAnsi="Times New Roman" w:cs="Times New Roman"/>
                <w:sz w:val="24"/>
                <w:szCs w:val="24"/>
              </w:rPr>
              <w:t>на 2024 г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7.07.2023 № 277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hideMark/>
          </w:tcPr>
          <w:p w14:paraId="19EF1495" w14:textId="77777777" w:rsidR="00E12FCA" w:rsidRPr="007135BB" w:rsidRDefault="00E12FCA" w:rsidP="00515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BDD32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741C5DD" w14:textId="77777777" w:rsidR="00E12FCA" w:rsidRPr="003014D9" w:rsidRDefault="00FF06B7" w:rsidP="003014D9">
      <w:pPr>
        <w:ind w:firstLine="567"/>
        <w:jc w:val="both"/>
        <w:rPr>
          <w:sz w:val="28"/>
          <w:szCs w:val="28"/>
          <w:shd w:val="clear" w:color="auto" w:fill="FFFFFF"/>
        </w:rPr>
      </w:pPr>
      <w:r w:rsidRPr="003014D9">
        <w:rPr>
          <w:color w:val="000000"/>
          <w:sz w:val="28"/>
          <w:szCs w:val="28"/>
        </w:rPr>
        <w:t xml:space="preserve">В </w:t>
      </w:r>
      <w:r w:rsidR="00853921" w:rsidRPr="003014D9">
        <w:rPr>
          <w:color w:val="000000"/>
          <w:sz w:val="28"/>
          <w:szCs w:val="28"/>
        </w:rPr>
        <w:t xml:space="preserve">целях реализации на территории муниципального образования «Муринское городское поселение" Всеволожского муниципального района Ленинградской области подпрограммы </w:t>
      </w:r>
      <w:r w:rsidR="003014D9" w:rsidRPr="003014D9">
        <w:rPr>
          <w:color w:val="000000"/>
          <w:sz w:val="28"/>
          <w:szCs w:val="28"/>
        </w:rPr>
        <w:t xml:space="preserve">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» государственной программы Ленинградской области «Устойчивое общественное развитие в </w:t>
      </w:r>
      <w:proofErr w:type="spellStart"/>
      <w:r w:rsidR="003014D9" w:rsidRPr="003014D9">
        <w:rPr>
          <w:color w:val="000000"/>
          <w:sz w:val="28"/>
          <w:szCs w:val="28"/>
        </w:rPr>
        <w:t>Лениградской</w:t>
      </w:r>
      <w:proofErr w:type="spellEnd"/>
      <w:r w:rsidR="003014D9" w:rsidRPr="003014D9">
        <w:rPr>
          <w:color w:val="000000"/>
          <w:sz w:val="28"/>
          <w:szCs w:val="28"/>
        </w:rPr>
        <w:t xml:space="preserve"> области утвержденной </w:t>
      </w:r>
      <w:r w:rsidRPr="003014D9">
        <w:rPr>
          <w:color w:val="000000"/>
          <w:sz w:val="28"/>
          <w:szCs w:val="28"/>
        </w:rPr>
        <w:t>постановлением Правительства Ленинградской области от 14 ноября 2013 года № 399</w:t>
      </w:r>
      <w:r w:rsidR="00E12FCA" w:rsidRPr="003014D9">
        <w:rPr>
          <w:sz w:val="28"/>
          <w:szCs w:val="28"/>
        </w:rPr>
        <w:t>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150B57C" w14:textId="77777777" w:rsidR="005213BD" w:rsidRPr="003014D9" w:rsidRDefault="005213BD" w:rsidP="003014D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4F15D1" w14:textId="77777777" w:rsidR="001130B1" w:rsidRDefault="001130B1" w:rsidP="00680323">
      <w:pPr>
        <w:pStyle w:val="a4"/>
        <w:ind w:firstLine="567"/>
        <w:rPr>
          <w:sz w:val="28"/>
          <w:szCs w:val="28"/>
        </w:rPr>
      </w:pPr>
    </w:p>
    <w:p w14:paraId="75049624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4C00CB28" w14:textId="77777777"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557E8AEE" w14:textId="77777777" w:rsidR="002872A1" w:rsidRPr="00495EEE" w:rsidRDefault="00513E47" w:rsidP="00495EEE">
      <w:pPr>
        <w:pStyle w:val="1"/>
        <w:numPr>
          <w:ilvl w:val="0"/>
          <w:numId w:val="4"/>
        </w:numPr>
        <w:tabs>
          <w:tab w:val="left" w:pos="426"/>
        </w:tabs>
        <w:spacing w:after="0"/>
        <w:ind w:left="0" w:firstLine="426"/>
        <w:jc w:val="both"/>
      </w:pPr>
      <w:r>
        <w:rPr>
          <w:color w:val="000000"/>
        </w:rPr>
        <w:t xml:space="preserve">Внести изменения </w:t>
      </w:r>
      <w:proofErr w:type="gramStart"/>
      <w:r>
        <w:rPr>
          <w:color w:val="000000"/>
        </w:rPr>
        <w:t xml:space="preserve">в </w:t>
      </w:r>
      <w:r w:rsidR="00853921" w:rsidRPr="00853921">
        <w:rPr>
          <w:color w:val="000000"/>
        </w:rPr>
        <w:t xml:space="preserve"> перечень</w:t>
      </w:r>
      <w:proofErr w:type="gramEnd"/>
      <w:r w:rsidR="00853921" w:rsidRPr="00853921">
        <w:rPr>
          <w:color w:val="000000"/>
        </w:rPr>
        <w:t xml:space="preserve"> мероприятий по развитию общественной инфраструктуры муниципального значения в муниципальном образовании </w:t>
      </w:r>
      <w:r w:rsidR="0061698B" w:rsidRPr="00853921">
        <w:t xml:space="preserve">«Муринское городское поселение» Всеволожского муниципального района </w:t>
      </w:r>
      <w:r w:rsidR="0061698B" w:rsidRPr="00853921">
        <w:lastRenderedPageBreak/>
        <w:t>Ленинградской области на 202</w:t>
      </w:r>
      <w:r w:rsidR="00853921" w:rsidRPr="00853921">
        <w:t>4</w:t>
      </w:r>
      <w:r w:rsidR="0061698B" w:rsidRPr="00853921">
        <w:t xml:space="preserve"> год» </w:t>
      </w:r>
      <w:r>
        <w:t xml:space="preserve">утвержденный постановлением администрации от 07.07.2023 № 277 </w:t>
      </w:r>
      <w:r>
        <w:rPr>
          <w:color w:val="000000"/>
        </w:rPr>
        <w:t xml:space="preserve">изложив его в новой редакции согласно </w:t>
      </w:r>
      <w:r w:rsidR="002872A1">
        <w:rPr>
          <w:color w:val="000000"/>
        </w:rPr>
        <w:t xml:space="preserve"> приложению к настоящему постановлению.</w:t>
      </w:r>
    </w:p>
    <w:p w14:paraId="72A4BEA6" w14:textId="77777777" w:rsidR="00495EEE" w:rsidRDefault="00495EEE" w:rsidP="00495EEE">
      <w:pPr>
        <w:pStyle w:val="1"/>
        <w:numPr>
          <w:ilvl w:val="0"/>
          <w:numId w:val="4"/>
        </w:numPr>
        <w:tabs>
          <w:tab w:val="left" w:pos="426"/>
        </w:tabs>
        <w:spacing w:after="0"/>
        <w:ind w:left="0" w:firstLine="426"/>
        <w:jc w:val="both"/>
      </w:pPr>
      <w:r>
        <w:rPr>
          <w:color w:val="000000"/>
        </w:rPr>
        <w:t>Признать утратившим силу Постановление администрации от 12.02.2024 № 51 «О</w:t>
      </w:r>
      <w:r w:rsidRPr="009270E0">
        <w:rPr>
          <w:sz w:val="24"/>
          <w:szCs w:val="24"/>
        </w:rPr>
        <w:t xml:space="preserve"> </w:t>
      </w:r>
      <w:r w:rsidRPr="00495EEE">
        <w:t xml:space="preserve">внесении изменений в перечень мероприятий по развитию общественной инфраструктуры муниципального значения в муниципальном образовании «Муринское городское поселение» «Всеволожского муниципального района Ленинградской области» </w:t>
      </w:r>
      <w:proofErr w:type="gramStart"/>
      <w:r w:rsidRPr="00495EEE">
        <w:t>на 2024 год</w:t>
      </w:r>
      <w:proofErr w:type="gramEnd"/>
      <w:r w:rsidRPr="00495EEE">
        <w:t xml:space="preserve"> утвержденный постановлением администрации от 07.07.2023 № 277</w:t>
      </w:r>
      <w:r>
        <w:t>».</w:t>
      </w:r>
    </w:p>
    <w:p w14:paraId="3532DF9D" w14:textId="77777777" w:rsidR="003C68B4" w:rsidRPr="00495EEE" w:rsidRDefault="003C68B4" w:rsidP="00495EEE">
      <w:pPr>
        <w:pStyle w:val="1"/>
        <w:numPr>
          <w:ilvl w:val="0"/>
          <w:numId w:val="4"/>
        </w:numPr>
        <w:tabs>
          <w:tab w:val="left" w:pos="426"/>
        </w:tabs>
        <w:spacing w:after="0"/>
        <w:ind w:left="0" w:firstLine="426"/>
        <w:jc w:val="both"/>
      </w:pPr>
      <w:r>
        <w:t xml:space="preserve">Направить МБУ «СРТ» субсидию на иные цели из бюджета муниципального образования «Муринское городское поселение» Всеволожского муниципального района Ленинградской области на поддержку развития общественной инфраструктуры муниципального значения в Ленинградской области на 2024 год согласно приложению </w:t>
      </w:r>
      <w:r w:rsidR="0050171B">
        <w:br/>
      </w:r>
      <w:r>
        <w:t>к настоящему постановлению.</w:t>
      </w:r>
    </w:p>
    <w:p w14:paraId="7BB966DE" w14:textId="77777777" w:rsidR="00E12FCA" w:rsidRPr="00786ABA" w:rsidRDefault="00E12FCA" w:rsidP="00495EEE">
      <w:pPr>
        <w:pStyle w:val="af4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333333"/>
          <w:sz w:val="28"/>
          <w:szCs w:val="28"/>
        </w:rPr>
      </w:pPr>
      <w:r w:rsidRPr="00786ABA">
        <w:rPr>
          <w:color w:val="333333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14:paraId="12AC54E0" w14:textId="77777777" w:rsidR="00E12FCA" w:rsidRPr="00850A6C" w:rsidRDefault="00E12FCA" w:rsidP="0050171B">
      <w:pPr>
        <w:pStyle w:val="af4"/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50A6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850A6C">
        <w:rPr>
          <w:sz w:val="28"/>
          <w:szCs w:val="28"/>
        </w:rPr>
        <w:t>остановление вступает в силу с момента подписания.</w:t>
      </w:r>
    </w:p>
    <w:p w14:paraId="7840E386" w14:textId="77777777" w:rsidR="00E12FCA" w:rsidRPr="00C84927" w:rsidRDefault="00E12FCA" w:rsidP="0050171B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333333"/>
          <w:sz w:val="28"/>
          <w:szCs w:val="28"/>
        </w:rPr>
      </w:pPr>
      <w:r w:rsidRPr="00C84927">
        <w:rPr>
          <w:color w:val="333333"/>
          <w:sz w:val="28"/>
          <w:szCs w:val="28"/>
        </w:rPr>
        <w:t>Контроль за исполнением настоящего постановления возложить на начальника отдела</w:t>
      </w:r>
      <w:r>
        <w:rPr>
          <w:color w:val="333333"/>
          <w:sz w:val="28"/>
          <w:szCs w:val="28"/>
        </w:rPr>
        <w:t xml:space="preserve"> финансового управления – главного бухгалтера </w:t>
      </w:r>
      <w:r w:rsidRPr="00C84927">
        <w:rPr>
          <w:color w:val="333333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color w:val="333333"/>
          <w:sz w:val="28"/>
          <w:szCs w:val="28"/>
        </w:rPr>
        <w:t>Туманова В.А</w:t>
      </w:r>
      <w:r w:rsidRPr="00C84927">
        <w:rPr>
          <w:color w:val="333333"/>
          <w:sz w:val="28"/>
          <w:szCs w:val="28"/>
        </w:rPr>
        <w:t>.</w:t>
      </w:r>
    </w:p>
    <w:p w14:paraId="6C6576D3" w14:textId="77777777" w:rsidR="00E12FCA" w:rsidRPr="00C84927" w:rsidRDefault="00E12FCA" w:rsidP="00495EEE">
      <w:pPr>
        <w:jc w:val="both"/>
        <w:rPr>
          <w:sz w:val="28"/>
          <w:szCs w:val="28"/>
        </w:rPr>
      </w:pPr>
    </w:p>
    <w:p w14:paraId="0B8C7344" w14:textId="77777777" w:rsidR="00E12FCA" w:rsidRPr="00C84927" w:rsidRDefault="00E12FCA" w:rsidP="00E12FCA">
      <w:pPr>
        <w:spacing w:line="276" w:lineRule="auto"/>
        <w:jc w:val="both"/>
        <w:rPr>
          <w:sz w:val="28"/>
          <w:szCs w:val="28"/>
        </w:rPr>
      </w:pPr>
    </w:p>
    <w:p w14:paraId="262EBFDC" w14:textId="77777777" w:rsidR="00E12FCA" w:rsidRPr="00C84927" w:rsidRDefault="00E12FCA" w:rsidP="00E12F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849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84927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 xml:space="preserve">     </w:t>
      </w:r>
      <w:r w:rsidRPr="00C8492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</w:t>
      </w:r>
      <w:r w:rsidRPr="00C849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C84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84927">
        <w:rPr>
          <w:sz w:val="28"/>
          <w:szCs w:val="28"/>
        </w:rPr>
        <w:t>А.Ю. Белов</w:t>
      </w:r>
    </w:p>
    <w:p w14:paraId="6A8331B0" w14:textId="77777777" w:rsidR="00E12FCA" w:rsidRPr="00C84927" w:rsidRDefault="00E12FCA" w:rsidP="00E12F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C84927">
        <w:rPr>
          <w:sz w:val="28"/>
          <w:szCs w:val="28"/>
        </w:rPr>
        <w:tab/>
      </w:r>
    </w:p>
    <w:p w14:paraId="461613D0" w14:textId="77777777" w:rsidR="00E12FCA" w:rsidRPr="00C84927" w:rsidRDefault="00E12FCA" w:rsidP="00E12F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14:paraId="5802FB76" w14:textId="77777777" w:rsidR="00E12FCA" w:rsidRPr="00C84927" w:rsidRDefault="00E12FCA" w:rsidP="00E12F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14:paraId="0575C319" w14:textId="77777777" w:rsidR="002C62EF" w:rsidRDefault="002C62EF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  <w:sectPr w:rsidR="002C62EF" w:rsidSect="008117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CA58C5" w14:textId="77777777" w:rsidR="002C62EF" w:rsidRDefault="002C62EF" w:rsidP="002C62EF">
      <w:pPr>
        <w:ind w:hanging="1080"/>
        <w:rPr>
          <w:sz w:val="20"/>
          <w:szCs w:val="20"/>
        </w:rPr>
      </w:pPr>
    </w:p>
    <w:p w14:paraId="1ABC4A5F" w14:textId="77777777" w:rsidR="002C62EF" w:rsidRPr="00C84927" w:rsidRDefault="002C62EF" w:rsidP="002C62EF">
      <w:pPr>
        <w:ind w:hanging="1080"/>
        <w:jc w:val="right"/>
      </w:pPr>
      <w:r w:rsidRPr="00C84927">
        <w:t>Приложение</w:t>
      </w:r>
      <w:r>
        <w:t xml:space="preserve">  </w:t>
      </w:r>
    </w:p>
    <w:p w14:paraId="447DD8F5" w14:textId="77777777" w:rsidR="002C62EF" w:rsidRPr="00C84927" w:rsidRDefault="002C62EF" w:rsidP="002C62EF">
      <w:pPr>
        <w:ind w:hanging="1080"/>
        <w:jc w:val="right"/>
      </w:pPr>
      <w:r w:rsidRPr="00C84927">
        <w:t xml:space="preserve">к постановлению администрации </w:t>
      </w:r>
    </w:p>
    <w:p w14:paraId="2AF8FC8E" w14:textId="77777777" w:rsidR="002C62EF" w:rsidRPr="00C84927" w:rsidRDefault="002C62EF" w:rsidP="002C62EF">
      <w:pPr>
        <w:ind w:hanging="1080"/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>
        <w:t xml:space="preserve">от  </w:t>
      </w:r>
      <w:r w:rsidR="00576121">
        <w:t>14.02</w:t>
      </w:r>
      <w:r>
        <w:t>.</w:t>
      </w:r>
      <w:r w:rsidRPr="00046E2A">
        <w:t>202</w:t>
      </w:r>
      <w:r w:rsidR="00884656">
        <w:t>4</w:t>
      </w:r>
      <w:proofErr w:type="gramEnd"/>
      <w:r w:rsidRPr="00046E2A">
        <w:t xml:space="preserve"> </w:t>
      </w:r>
      <w:r>
        <w:t>№</w:t>
      </w:r>
      <w:r w:rsidR="00576121">
        <w:t xml:space="preserve"> 62</w:t>
      </w:r>
    </w:p>
    <w:p w14:paraId="2CFDAD5A" w14:textId="77777777" w:rsidR="002C62EF" w:rsidRPr="00C84927" w:rsidRDefault="002C62EF" w:rsidP="002C62EF">
      <w:pPr>
        <w:ind w:hanging="1080"/>
        <w:rPr>
          <w:sz w:val="20"/>
          <w:szCs w:val="20"/>
        </w:rPr>
      </w:pPr>
    </w:p>
    <w:p w14:paraId="1AF02067" w14:textId="77777777" w:rsidR="002C62EF" w:rsidRPr="00C84927" w:rsidRDefault="002C62EF" w:rsidP="002C62EF">
      <w:pPr>
        <w:ind w:hanging="1080"/>
        <w:rPr>
          <w:sz w:val="20"/>
          <w:szCs w:val="20"/>
        </w:rPr>
      </w:pPr>
    </w:p>
    <w:p w14:paraId="0917C692" w14:textId="77777777" w:rsidR="002C62EF" w:rsidRPr="00C84927" w:rsidRDefault="002C62EF" w:rsidP="002C62EF">
      <w:pPr>
        <w:ind w:hanging="1080"/>
        <w:rPr>
          <w:sz w:val="20"/>
          <w:szCs w:val="20"/>
        </w:rPr>
      </w:pPr>
    </w:p>
    <w:p w14:paraId="70297686" w14:textId="77777777" w:rsidR="002C62EF" w:rsidRDefault="002C62EF" w:rsidP="002C62EF">
      <w:pPr>
        <w:tabs>
          <w:tab w:val="left" w:pos="1530"/>
        </w:tabs>
        <w:ind w:hanging="108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4035" w:type="dxa"/>
        <w:tblLayout w:type="fixed"/>
        <w:tblLook w:val="04A0" w:firstRow="1" w:lastRow="0" w:firstColumn="1" w:lastColumn="0" w:noHBand="0" w:noVBand="1"/>
      </w:tblPr>
      <w:tblGrid>
        <w:gridCol w:w="675"/>
        <w:gridCol w:w="1384"/>
        <w:gridCol w:w="4145"/>
        <w:gridCol w:w="1026"/>
        <w:gridCol w:w="1276"/>
        <w:gridCol w:w="1275"/>
        <w:gridCol w:w="1276"/>
        <w:gridCol w:w="1134"/>
        <w:gridCol w:w="993"/>
        <w:gridCol w:w="851"/>
      </w:tblGrid>
      <w:tr w:rsidR="002C62EF" w:rsidRPr="00046E2A" w14:paraId="10414836" w14:textId="77777777" w:rsidTr="00884656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852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  <w:tc>
          <w:tcPr>
            <w:tcW w:w="12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4C29" w14:textId="77777777" w:rsidR="002C62EF" w:rsidRPr="00046E2A" w:rsidRDefault="002872A1" w:rsidP="00104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</w:t>
            </w:r>
            <w:r w:rsidR="002C62EF" w:rsidRPr="00083ED8">
              <w:rPr>
                <w:color w:val="000000"/>
              </w:rPr>
              <w:t xml:space="preserve">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877B" w14:textId="77777777" w:rsidR="002C62EF" w:rsidRPr="00046E2A" w:rsidRDefault="002C62EF" w:rsidP="00104408">
            <w:pPr>
              <w:jc w:val="center"/>
              <w:rPr>
                <w:color w:val="000000"/>
              </w:rPr>
            </w:pPr>
          </w:p>
        </w:tc>
      </w:tr>
      <w:tr w:rsidR="002C62EF" w:rsidRPr="00046E2A" w14:paraId="09256062" w14:textId="77777777" w:rsidTr="00884656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0E1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  <w:tc>
          <w:tcPr>
            <w:tcW w:w="12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9998" w14:textId="77777777" w:rsidR="002C62EF" w:rsidRPr="00046E2A" w:rsidRDefault="002C62EF" w:rsidP="0010440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3E99" w14:textId="77777777" w:rsidR="002C62EF" w:rsidRPr="00046E2A" w:rsidRDefault="002C62EF" w:rsidP="00104408">
            <w:pPr>
              <w:jc w:val="center"/>
              <w:rPr>
                <w:color w:val="000000"/>
              </w:rPr>
            </w:pPr>
          </w:p>
        </w:tc>
      </w:tr>
      <w:tr w:rsidR="002C62EF" w:rsidRPr="00046E2A" w14:paraId="2EC4E51A" w14:textId="77777777" w:rsidTr="00884656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392F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B902" w14:textId="77777777" w:rsidR="002C62EF" w:rsidRDefault="002C62EF" w:rsidP="00104408">
            <w:pPr>
              <w:jc w:val="center"/>
              <w:rPr>
                <w:color w:val="333333"/>
              </w:rPr>
            </w:pPr>
            <w:proofErr w:type="gramStart"/>
            <w:r w:rsidRPr="00083ED8">
              <w:rPr>
                <w:color w:val="333333"/>
              </w:rPr>
              <w:t>по  развитию</w:t>
            </w:r>
            <w:proofErr w:type="gramEnd"/>
            <w:r w:rsidRPr="00083ED8">
              <w:rPr>
                <w:color w:val="333333"/>
              </w:rPr>
              <w:t xml:space="preserve"> общественной инфраструктуры </w:t>
            </w:r>
            <w:r w:rsidR="00F801FD">
              <w:rPr>
                <w:color w:val="333333"/>
              </w:rPr>
              <w:t xml:space="preserve">муниципального значения </w:t>
            </w:r>
            <w:r w:rsidRPr="00083ED8">
              <w:rPr>
                <w:color w:val="333333"/>
              </w:rPr>
              <w:t>в муниципальном образовании «Муринское городско</w:t>
            </w:r>
            <w:r w:rsidR="002872A1">
              <w:rPr>
                <w:color w:val="333333"/>
              </w:rPr>
              <w:t>е</w:t>
            </w:r>
            <w:r w:rsidRPr="00083ED8">
              <w:rPr>
                <w:color w:val="333333"/>
              </w:rPr>
              <w:t xml:space="preserve"> поселение» Всеволожского муниципального района </w:t>
            </w:r>
          </w:p>
          <w:p w14:paraId="4AD36229" w14:textId="77777777" w:rsidR="002C62EF" w:rsidRDefault="002C62EF" w:rsidP="00104408">
            <w:pPr>
              <w:jc w:val="center"/>
              <w:rPr>
                <w:color w:val="333333"/>
              </w:rPr>
            </w:pPr>
            <w:r w:rsidRPr="00083ED8">
              <w:rPr>
                <w:color w:val="333333"/>
              </w:rPr>
              <w:t>Ленинградской области на 202</w:t>
            </w:r>
            <w:r w:rsidR="002872A1">
              <w:rPr>
                <w:color w:val="333333"/>
              </w:rPr>
              <w:t>4</w:t>
            </w:r>
            <w:r w:rsidRPr="00083ED8">
              <w:rPr>
                <w:color w:val="333333"/>
              </w:rPr>
              <w:t xml:space="preserve"> год</w:t>
            </w:r>
          </w:p>
          <w:p w14:paraId="2A698FF8" w14:textId="77777777" w:rsidR="002C62EF" w:rsidRPr="00046E2A" w:rsidRDefault="002C62EF" w:rsidP="00104408">
            <w:pPr>
              <w:jc w:val="center"/>
              <w:rPr>
                <w:color w:val="000000"/>
              </w:rPr>
            </w:pPr>
          </w:p>
        </w:tc>
      </w:tr>
      <w:tr w:rsidR="002C62EF" w:rsidRPr="00046E2A" w14:paraId="154EA147" w14:textId="77777777" w:rsidTr="00884656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DF46" w14:textId="77777777" w:rsidR="002C62EF" w:rsidRPr="00046E2A" w:rsidRDefault="002C62EF" w:rsidP="00104408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6F8C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3602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D700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E08A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B0D4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6C4F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14DA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B64E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9047" w14:textId="77777777" w:rsidR="002C62EF" w:rsidRPr="00046E2A" w:rsidRDefault="002C62EF" w:rsidP="00104408">
            <w:pPr>
              <w:rPr>
                <w:sz w:val="20"/>
                <w:szCs w:val="20"/>
              </w:rPr>
            </w:pPr>
          </w:p>
        </w:tc>
      </w:tr>
      <w:tr w:rsidR="002C62EF" w:rsidRPr="00083ED8" w14:paraId="03247D3B" w14:textId="77777777" w:rsidTr="00884656">
        <w:trPr>
          <w:trHeight w:val="6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8DDE17" w14:textId="77777777" w:rsidR="002C62EF" w:rsidRPr="00046E2A" w:rsidRDefault="002C62EF" w:rsidP="00104408">
            <w:pPr>
              <w:jc w:val="center"/>
              <w:rPr>
                <w:color w:val="000000"/>
                <w:sz w:val="16"/>
                <w:szCs w:val="16"/>
              </w:rPr>
            </w:pPr>
            <w:r w:rsidRPr="00046E2A">
              <w:rPr>
                <w:color w:val="000000"/>
                <w:sz w:val="16"/>
                <w:szCs w:val="16"/>
              </w:rPr>
              <w:t>№№ (целевой показатель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DBBCC" w14:textId="77777777" w:rsidR="002C62EF" w:rsidRPr="00046E2A" w:rsidRDefault="002C62EF" w:rsidP="00104408">
            <w:pPr>
              <w:jc w:val="center"/>
              <w:rPr>
                <w:color w:val="000000"/>
                <w:sz w:val="16"/>
                <w:szCs w:val="16"/>
              </w:rPr>
            </w:pPr>
            <w:r w:rsidRPr="00046E2A">
              <w:rPr>
                <w:color w:val="000000"/>
                <w:sz w:val="16"/>
                <w:szCs w:val="16"/>
              </w:rPr>
              <w:t>Муниципальный район (ГО), муниципальное образование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A57BA" w14:textId="77777777" w:rsidR="002C62EF" w:rsidRPr="00046E2A" w:rsidRDefault="002C62EF" w:rsidP="00104408">
            <w:pPr>
              <w:jc w:val="center"/>
              <w:rPr>
                <w:color w:val="000000"/>
                <w:sz w:val="16"/>
                <w:szCs w:val="16"/>
              </w:rPr>
            </w:pPr>
            <w:r w:rsidRPr="00046E2A">
              <w:rPr>
                <w:color w:val="000000"/>
                <w:sz w:val="16"/>
                <w:szCs w:val="16"/>
              </w:rPr>
              <w:t>Планируемое распределение средств (характеристика проекта, в т.ч. наименование муниципального учреждения, адрес, направление расходов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45383" w14:textId="77777777" w:rsidR="002C62EF" w:rsidRPr="00046E2A" w:rsidRDefault="002C62EF" w:rsidP="00104408">
            <w:pPr>
              <w:jc w:val="center"/>
              <w:rPr>
                <w:color w:val="000000"/>
                <w:sz w:val="16"/>
                <w:szCs w:val="16"/>
              </w:rPr>
            </w:pPr>
            <w:r w:rsidRPr="00046E2A">
              <w:rPr>
                <w:color w:val="000000"/>
                <w:sz w:val="16"/>
                <w:szCs w:val="16"/>
              </w:rPr>
              <w:t>Срок реализации (год заверш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4935E" w14:textId="77777777" w:rsidR="002C62EF" w:rsidRPr="00046E2A" w:rsidRDefault="002C62EF" w:rsidP="00104408">
            <w:pPr>
              <w:jc w:val="center"/>
              <w:rPr>
                <w:color w:val="000000"/>
                <w:sz w:val="16"/>
                <w:szCs w:val="16"/>
              </w:rPr>
            </w:pPr>
            <w:r w:rsidRPr="00046E2A">
              <w:rPr>
                <w:color w:val="000000"/>
                <w:sz w:val="16"/>
                <w:szCs w:val="16"/>
              </w:rPr>
              <w:t>Доля софинансирования (%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661A1" w14:textId="77777777" w:rsidR="002C62EF" w:rsidRPr="00046E2A" w:rsidRDefault="002C62EF" w:rsidP="00104408">
            <w:pPr>
              <w:jc w:val="center"/>
              <w:rPr>
                <w:color w:val="000000"/>
                <w:sz w:val="16"/>
                <w:szCs w:val="16"/>
              </w:rPr>
            </w:pPr>
            <w:r w:rsidRPr="00046E2A">
              <w:rPr>
                <w:color w:val="000000"/>
                <w:sz w:val="16"/>
                <w:szCs w:val="16"/>
              </w:rPr>
              <w:t xml:space="preserve">Объём средств (стоимость реализации проекта, </w:t>
            </w:r>
            <w:proofErr w:type="gramStart"/>
            <w:r w:rsidRPr="00046E2A">
              <w:rPr>
                <w:color w:val="000000"/>
                <w:sz w:val="16"/>
                <w:szCs w:val="16"/>
              </w:rPr>
              <w:t>рублей)*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9C274C" w14:textId="77777777" w:rsidR="002C62EF" w:rsidRPr="00046E2A" w:rsidRDefault="002C62EF" w:rsidP="00104408">
            <w:pPr>
              <w:jc w:val="center"/>
              <w:rPr>
                <w:color w:val="000000"/>
                <w:sz w:val="16"/>
                <w:szCs w:val="16"/>
              </w:rPr>
            </w:pPr>
            <w:r w:rsidRPr="00046E2A">
              <w:rPr>
                <w:color w:val="000000"/>
                <w:sz w:val="16"/>
                <w:szCs w:val="16"/>
              </w:rPr>
              <w:t>Автор обращения (ФИ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9C3EDE" w14:textId="77777777" w:rsidR="002C62EF" w:rsidRPr="00046E2A" w:rsidRDefault="002C62EF" w:rsidP="00104408">
            <w:pPr>
              <w:jc w:val="center"/>
              <w:rPr>
                <w:color w:val="000000"/>
                <w:sz w:val="16"/>
                <w:szCs w:val="16"/>
              </w:rPr>
            </w:pPr>
            <w:r w:rsidRPr="00046E2A">
              <w:rPr>
                <w:color w:val="000000"/>
                <w:sz w:val="16"/>
                <w:szCs w:val="16"/>
              </w:rPr>
              <w:t>Код КБК (</w:t>
            </w:r>
            <w:proofErr w:type="spellStart"/>
            <w:r w:rsidRPr="00046E2A">
              <w:rPr>
                <w:color w:val="000000"/>
                <w:sz w:val="16"/>
                <w:szCs w:val="16"/>
              </w:rPr>
              <w:t>РзПРз</w:t>
            </w:r>
            <w:proofErr w:type="spellEnd"/>
            <w:r w:rsidRPr="00046E2A">
              <w:rPr>
                <w:color w:val="000000"/>
                <w:sz w:val="16"/>
                <w:szCs w:val="16"/>
              </w:rPr>
              <w:t>)</w:t>
            </w:r>
          </w:p>
        </w:tc>
      </w:tr>
      <w:tr w:rsidR="002C62EF" w:rsidRPr="00083ED8" w14:paraId="0D0D0609" w14:textId="77777777" w:rsidTr="00884656">
        <w:trPr>
          <w:trHeight w:val="3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4E4DA" w14:textId="77777777" w:rsidR="002C62EF" w:rsidRPr="00046E2A" w:rsidRDefault="002C62EF" w:rsidP="0010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3D50" w14:textId="77777777" w:rsidR="002C62EF" w:rsidRPr="00046E2A" w:rsidRDefault="002C62EF" w:rsidP="0010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06CC" w14:textId="77777777" w:rsidR="002C62EF" w:rsidRPr="00046E2A" w:rsidRDefault="002C62EF" w:rsidP="0010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686B1" w14:textId="77777777" w:rsidR="002C62EF" w:rsidRPr="00046E2A" w:rsidRDefault="002C62EF" w:rsidP="0010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A1230" w14:textId="77777777" w:rsidR="002C62EF" w:rsidRPr="00046E2A" w:rsidRDefault="002C62EF" w:rsidP="0010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85C4" w14:textId="77777777" w:rsidR="002C62EF" w:rsidRPr="00046E2A" w:rsidRDefault="002C62EF" w:rsidP="00104408">
            <w:pPr>
              <w:jc w:val="center"/>
              <w:rPr>
                <w:color w:val="000000"/>
                <w:sz w:val="16"/>
                <w:szCs w:val="16"/>
              </w:rPr>
            </w:pPr>
            <w:r w:rsidRPr="00046E2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913B" w14:textId="77777777" w:rsidR="002C62EF" w:rsidRPr="00046E2A" w:rsidRDefault="002C62EF" w:rsidP="00104408">
            <w:pPr>
              <w:jc w:val="center"/>
              <w:rPr>
                <w:color w:val="000000"/>
                <w:sz w:val="16"/>
                <w:szCs w:val="16"/>
              </w:rPr>
            </w:pPr>
            <w:r w:rsidRPr="00046E2A">
              <w:rPr>
                <w:color w:val="000000"/>
                <w:sz w:val="16"/>
                <w:szCs w:val="16"/>
              </w:rPr>
              <w:t>за счет средств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8D41" w14:textId="77777777" w:rsidR="002C62EF" w:rsidRPr="00046E2A" w:rsidRDefault="002C62EF" w:rsidP="00104408">
            <w:pPr>
              <w:jc w:val="center"/>
              <w:rPr>
                <w:color w:val="000000"/>
                <w:sz w:val="16"/>
                <w:szCs w:val="16"/>
              </w:rPr>
            </w:pPr>
            <w:r w:rsidRPr="00046E2A">
              <w:rPr>
                <w:color w:val="000000"/>
                <w:sz w:val="16"/>
                <w:szCs w:val="16"/>
              </w:rPr>
              <w:t>за счет средств МБ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C429" w14:textId="77777777" w:rsidR="002C62EF" w:rsidRPr="00046E2A" w:rsidRDefault="002C62EF" w:rsidP="0010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5906" w14:textId="77777777" w:rsidR="002C62EF" w:rsidRPr="00046E2A" w:rsidRDefault="002C62EF" w:rsidP="00104408">
            <w:pPr>
              <w:rPr>
                <w:color w:val="000000"/>
                <w:sz w:val="16"/>
                <w:szCs w:val="16"/>
              </w:rPr>
            </w:pPr>
          </w:p>
        </w:tc>
      </w:tr>
      <w:tr w:rsidR="002C62EF" w:rsidRPr="00046E2A" w14:paraId="28CAEA6F" w14:textId="77777777" w:rsidTr="00884656">
        <w:trPr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4C5A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704AA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E425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38FA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D159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06FE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18F0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80C8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7171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CE66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C62EF" w:rsidRPr="00083ED8" w14:paraId="429B37A3" w14:textId="77777777" w:rsidTr="00884656">
        <w:trPr>
          <w:trHeight w:val="19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73D4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834C7" w14:textId="77777777" w:rsidR="002C62EF" w:rsidRPr="00046E2A" w:rsidRDefault="002C62EF" w:rsidP="00104408">
            <w:pPr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Муринское городское поселение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88F1" w14:textId="77777777" w:rsidR="002C62EF" w:rsidRDefault="002C62EF" w:rsidP="00104408">
            <w:pPr>
              <w:rPr>
                <w:color w:val="000000"/>
                <w:sz w:val="18"/>
                <w:szCs w:val="18"/>
              </w:rPr>
            </w:pPr>
            <w:r w:rsidRPr="003453B3">
              <w:rPr>
                <w:color w:val="000000"/>
                <w:sz w:val="18"/>
                <w:szCs w:val="18"/>
              </w:rPr>
              <w:t>Администрация МО "Муринское городское поселение"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200B4671" w14:textId="77777777" w:rsidR="002C62EF" w:rsidRPr="00046E2A" w:rsidRDefault="00A70E69" w:rsidP="00A70E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орудование детских </w:t>
            </w:r>
            <w:r w:rsidR="002C62EF" w:rsidRPr="003453B3">
              <w:rPr>
                <w:color w:val="000000"/>
                <w:sz w:val="18"/>
                <w:szCs w:val="18"/>
              </w:rPr>
              <w:t>игров</w:t>
            </w:r>
            <w:r>
              <w:rPr>
                <w:color w:val="000000"/>
                <w:sz w:val="18"/>
                <w:szCs w:val="18"/>
              </w:rPr>
              <w:t>ых</w:t>
            </w:r>
            <w:r w:rsidR="002C62E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спортивных площадок</w:t>
            </w:r>
            <w:r w:rsidR="002C62EF">
              <w:rPr>
                <w:color w:val="000000"/>
                <w:sz w:val="18"/>
                <w:szCs w:val="18"/>
              </w:rPr>
              <w:t>,</w:t>
            </w:r>
            <w:r w:rsidR="002C62EF" w:rsidRPr="003453B3">
              <w:rPr>
                <w:color w:val="000000"/>
                <w:sz w:val="18"/>
                <w:szCs w:val="18"/>
              </w:rPr>
              <w:t xml:space="preserve"> на </w:t>
            </w:r>
            <w:r>
              <w:rPr>
                <w:color w:val="000000"/>
                <w:sz w:val="18"/>
                <w:szCs w:val="18"/>
              </w:rPr>
              <w:t>землях или зем</w:t>
            </w:r>
            <w:r w:rsidR="0096020D">
              <w:rPr>
                <w:color w:val="000000"/>
                <w:sz w:val="18"/>
                <w:szCs w:val="18"/>
              </w:rPr>
              <w:t>ель</w:t>
            </w:r>
            <w:r>
              <w:rPr>
                <w:color w:val="000000"/>
                <w:sz w:val="18"/>
                <w:szCs w:val="18"/>
              </w:rPr>
              <w:t xml:space="preserve">ных </w:t>
            </w:r>
            <w:r w:rsidR="002C62EF" w:rsidRPr="003453B3">
              <w:rPr>
                <w:color w:val="000000"/>
                <w:sz w:val="18"/>
                <w:szCs w:val="18"/>
              </w:rPr>
              <w:t>участках</w:t>
            </w:r>
            <w:r>
              <w:rPr>
                <w:color w:val="000000"/>
                <w:sz w:val="18"/>
                <w:szCs w:val="18"/>
              </w:rPr>
              <w:t>, находящихся в муниципальной собственности, или на землях или зем</w:t>
            </w:r>
            <w:r w:rsidR="0096020D">
              <w:rPr>
                <w:color w:val="000000"/>
                <w:sz w:val="18"/>
                <w:szCs w:val="18"/>
              </w:rPr>
              <w:t>ель</w:t>
            </w:r>
            <w:r>
              <w:rPr>
                <w:color w:val="000000"/>
                <w:sz w:val="18"/>
                <w:szCs w:val="18"/>
              </w:rPr>
              <w:t>ных участках,</w:t>
            </w:r>
            <w:r w:rsidR="002C62EF" w:rsidRPr="003453B3">
              <w:rPr>
                <w:color w:val="000000"/>
                <w:sz w:val="18"/>
                <w:szCs w:val="18"/>
              </w:rPr>
              <w:t xml:space="preserve"> государственная собственность на которые не разграничена </w:t>
            </w:r>
            <w:r w:rsidR="002C62EF">
              <w:rPr>
                <w:color w:val="000000"/>
                <w:sz w:val="18"/>
                <w:szCs w:val="18"/>
              </w:rPr>
              <w:t>по адресу: Ленинградска</w:t>
            </w:r>
            <w:r w:rsidR="00E423E5">
              <w:rPr>
                <w:color w:val="000000"/>
                <w:sz w:val="18"/>
                <w:szCs w:val="18"/>
              </w:rPr>
              <w:t xml:space="preserve">я область, Всеволожский район, д. </w:t>
            </w:r>
            <w:proofErr w:type="spellStart"/>
            <w:r w:rsidR="00E423E5">
              <w:rPr>
                <w:color w:val="000000"/>
                <w:sz w:val="18"/>
                <w:szCs w:val="18"/>
              </w:rPr>
              <w:t>Лаврики</w:t>
            </w:r>
            <w:proofErr w:type="spellEnd"/>
            <w:r w:rsidR="00E423E5">
              <w:rPr>
                <w:color w:val="000000"/>
                <w:sz w:val="18"/>
                <w:szCs w:val="18"/>
              </w:rPr>
              <w:t xml:space="preserve"> возле д.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1C10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202</w:t>
            </w:r>
            <w:r w:rsidR="00E423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388CD" w14:textId="77777777" w:rsidR="002C62EF" w:rsidRPr="00046E2A" w:rsidRDefault="002B7D71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2872A1">
              <w:rPr>
                <w:color w:val="000000"/>
                <w:sz w:val="18"/>
                <w:szCs w:val="18"/>
              </w:rPr>
              <w:t>,0</w:t>
            </w:r>
            <w:r w:rsidR="002C62EF" w:rsidRPr="00493DF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3E508" w14:textId="77777777" w:rsidR="002C62EF" w:rsidRPr="00046E2A" w:rsidRDefault="00DC2DAC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5 263,16</w:t>
            </w:r>
            <w:r w:rsidR="002C62EF" w:rsidRPr="00046E2A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64577" w14:textId="77777777" w:rsidR="002C62EF" w:rsidRPr="00046E2A" w:rsidRDefault="002872A1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C62EF">
              <w:rPr>
                <w:color w:val="000000"/>
                <w:sz w:val="18"/>
                <w:szCs w:val="18"/>
              </w:rPr>
              <w:t xml:space="preserve"> 0</w:t>
            </w:r>
            <w:r w:rsidR="002C62EF" w:rsidRPr="00046E2A">
              <w:rPr>
                <w:color w:val="000000"/>
                <w:sz w:val="18"/>
                <w:szCs w:val="18"/>
              </w:rPr>
              <w:t xml:space="preserve">00 000.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3ACBC" w14:textId="77777777" w:rsidR="002C62EF" w:rsidRPr="00FB1137" w:rsidRDefault="00DC2DAC" w:rsidP="00FB1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5 26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6A594" w14:textId="77777777" w:rsidR="002C62EF" w:rsidRPr="00046E2A" w:rsidRDefault="002C62EF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язанов А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AED38" w14:textId="77777777" w:rsidR="002C62EF" w:rsidRPr="00046E2A" w:rsidRDefault="002C62EF" w:rsidP="00104408">
            <w:pPr>
              <w:jc w:val="center"/>
              <w:rPr>
                <w:sz w:val="18"/>
                <w:szCs w:val="18"/>
              </w:rPr>
            </w:pPr>
            <w:r w:rsidRPr="00046E2A">
              <w:rPr>
                <w:sz w:val="18"/>
                <w:szCs w:val="18"/>
              </w:rPr>
              <w:t>0503</w:t>
            </w:r>
          </w:p>
        </w:tc>
      </w:tr>
      <w:tr w:rsidR="0096020D" w:rsidRPr="00083ED8" w14:paraId="01F1338C" w14:textId="77777777" w:rsidTr="00884656">
        <w:trPr>
          <w:trHeight w:val="8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4E31" w14:textId="77777777" w:rsidR="0096020D" w:rsidRPr="00046E2A" w:rsidRDefault="0096020D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E8FCE" w14:textId="77777777" w:rsidR="0096020D" w:rsidRPr="00046E2A" w:rsidRDefault="0096020D" w:rsidP="00104408">
            <w:pPr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Муринское городское поселение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FC228" w14:textId="77777777" w:rsidR="0096020D" w:rsidRPr="003453B3" w:rsidRDefault="002B7D71" w:rsidP="0096020D">
            <w:pPr>
              <w:rPr>
                <w:color w:val="000000"/>
                <w:sz w:val="18"/>
                <w:szCs w:val="18"/>
              </w:rPr>
            </w:pPr>
            <w:r w:rsidRPr="002B7D71">
              <w:rPr>
                <w:color w:val="000000"/>
                <w:sz w:val="18"/>
                <w:szCs w:val="18"/>
              </w:rPr>
              <w:t>Администрация МО "Мури</w:t>
            </w:r>
            <w:r w:rsidR="003D2DA8">
              <w:rPr>
                <w:color w:val="000000"/>
                <w:sz w:val="18"/>
                <w:szCs w:val="18"/>
              </w:rPr>
              <w:t>нское городское поселение" - уст</w:t>
            </w:r>
            <w:r w:rsidRPr="002B7D71">
              <w:rPr>
                <w:color w:val="000000"/>
                <w:sz w:val="18"/>
                <w:szCs w:val="18"/>
              </w:rPr>
              <w:t>ановка детской игровой площадки по адресу: г. Мурино, ул. Новая, д.11, корп. 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836CD" w14:textId="77777777" w:rsidR="0096020D" w:rsidRPr="00046E2A" w:rsidRDefault="0096020D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B07C7" w14:textId="77777777" w:rsidR="0096020D" w:rsidRDefault="002B7D71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6020D">
              <w:rPr>
                <w:color w:val="000000"/>
                <w:sz w:val="18"/>
                <w:szCs w:val="18"/>
              </w:rPr>
              <w:t>,0</w:t>
            </w:r>
            <w:r w:rsidR="0096020D" w:rsidRPr="00493DF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624B4" w14:textId="77777777" w:rsidR="0096020D" w:rsidRDefault="0096020D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57 89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AD279" w14:textId="77777777" w:rsidR="0096020D" w:rsidRDefault="0096020D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957ED" w14:textId="77777777" w:rsidR="0096020D" w:rsidRDefault="0096020D" w:rsidP="00FB11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894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F158F" w14:textId="77777777" w:rsidR="0096020D" w:rsidRDefault="0096020D" w:rsidP="0010440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уде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AEF75" w14:textId="77777777" w:rsidR="0096020D" w:rsidRPr="00046E2A" w:rsidRDefault="0096020D" w:rsidP="00104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</w:tr>
      <w:tr w:rsidR="0096020D" w:rsidRPr="00083ED8" w14:paraId="44C98563" w14:textId="77777777" w:rsidTr="00D65C63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45BF" w14:textId="77777777" w:rsidR="0096020D" w:rsidRDefault="0096020D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77999" w14:textId="77777777" w:rsidR="0096020D" w:rsidRPr="00046E2A" w:rsidRDefault="0096020D" w:rsidP="00104408">
            <w:pPr>
              <w:rPr>
                <w:color w:val="000000"/>
                <w:sz w:val="18"/>
                <w:szCs w:val="18"/>
              </w:rPr>
            </w:pPr>
            <w:r w:rsidRPr="00046E2A">
              <w:rPr>
                <w:color w:val="000000"/>
                <w:sz w:val="18"/>
                <w:szCs w:val="18"/>
              </w:rPr>
              <w:t>Муринское городское поселение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09875" w14:textId="77777777" w:rsidR="0096020D" w:rsidRPr="003453B3" w:rsidRDefault="002B7D71" w:rsidP="0096020D">
            <w:pPr>
              <w:rPr>
                <w:color w:val="000000"/>
                <w:sz w:val="18"/>
                <w:szCs w:val="18"/>
              </w:rPr>
            </w:pPr>
            <w:r w:rsidRPr="002B7D71">
              <w:rPr>
                <w:color w:val="000000"/>
                <w:sz w:val="18"/>
                <w:szCs w:val="18"/>
              </w:rPr>
              <w:t>Администрация МО "Муринское городское поселение" - ремонт дворовых территорий и проездов к дворовым территориям МКД г. Мурин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58AFC" w14:textId="77777777" w:rsidR="0096020D" w:rsidRDefault="0096020D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1AE27" w14:textId="77777777" w:rsidR="0096020D" w:rsidRDefault="002B7D71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6020D">
              <w:rPr>
                <w:color w:val="000000"/>
                <w:sz w:val="18"/>
                <w:szCs w:val="18"/>
              </w:rPr>
              <w:t>,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2E862" w14:textId="77777777" w:rsidR="0096020D" w:rsidRDefault="0096020D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5 26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9C5C1" w14:textId="77777777" w:rsidR="0096020D" w:rsidRDefault="0096020D" w:rsidP="001044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441E5" w14:textId="77777777" w:rsidR="0096020D" w:rsidRDefault="0096020D" w:rsidP="00FB11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263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0E4A6" w14:textId="77777777" w:rsidR="0096020D" w:rsidRDefault="0096020D" w:rsidP="0010440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уде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0BB2E" w14:textId="77777777" w:rsidR="0096020D" w:rsidRDefault="0096020D" w:rsidP="00104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</w:tr>
    </w:tbl>
    <w:p w14:paraId="020F1138" w14:textId="77777777" w:rsidR="002C62EF" w:rsidRDefault="00884656" w:rsidP="00884656">
      <w:pPr>
        <w:tabs>
          <w:tab w:val="left" w:pos="1530"/>
        </w:tabs>
        <w:ind w:hanging="1080"/>
        <w:jc w:val="center"/>
      </w:pPr>
      <w:r>
        <w:rPr>
          <w:sz w:val="20"/>
          <w:szCs w:val="20"/>
        </w:rPr>
        <w:t xml:space="preserve">   </w:t>
      </w:r>
      <w:r>
        <w:t xml:space="preserve">     </w:t>
      </w:r>
    </w:p>
    <w:p w14:paraId="17143430" w14:textId="77777777" w:rsidR="00680323" w:rsidRPr="00D65C63" w:rsidRDefault="00D65C63" w:rsidP="00D65C63">
      <w:pPr>
        <w:pStyle w:val="af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t xml:space="preserve">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  <w:r w:rsidRPr="00D65C63">
        <w:t xml:space="preserve"> </w:t>
      </w:r>
    </w:p>
    <w:sectPr w:rsidR="00680323" w:rsidRPr="00D65C63" w:rsidSect="0081178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D1BE" w14:textId="77777777" w:rsidR="00811781" w:rsidRDefault="00811781" w:rsidP="00751B94">
      <w:r>
        <w:separator/>
      </w:r>
    </w:p>
  </w:endnote>
  <w:endnote w:type="continuationSeparator" w:id="0">
    <w:p w14:paraId="5306305F" w14:textId="77777777" w:rsidR="00811781" w:rsidRDefault="00811781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FF70" w14:textId="77777777" w:rsidR="00811781" w:rsidRDefault="00811781" w:rsidP="00751B94">
      <w:r>
        <w:separator/>
      </w:r>
    </w:p>
  </w:footnote>
  <w:footnote w:type="continuationSeparator" w:id="0">
    <w:p w14:paraId="5E49F34B" w14:textId="77777777" w:rsidR="00811781" w:rsidRDefault="00811781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581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F37070"/>
    <w:multiLevelType w:val="multilevel"/>
    <w:tmpl w:val="11FC61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F54AFD"/>
    <w:multiLevelType w:val="multilevel"/>
    <w:tmpl w:val="091E1F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13852830">
    <w:abstractNumId w:val="2"/>
  </w:num>
  <w:num w:numId="2" w16cid:durableId="401146979">
    <w:abstractNumId w:val="1"/>
  </w:num>
  <w:num w:numId="3" w16cid:durableId="466435217">
    <w:abstractNumId w:val="3"/>
  </w:num>
  <w:num w:numId="4" w16cid:durableId="184276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55C78"/>
    <w:rsid w:val="00072BB1"/>
    <w:rsid w:val="001130B1"/>
    <w:rsid w:val="00132278"/>
    <w:rsid w:val="001564EA"/>
    <w:rsid w:val="001666D3"/>
    <w:rsid w:val="00174400"/>
    <w:rsid w:val="001B2351"/>
    <w:rsid w:val="001C5901"/>
    <w:rsid w:val="001F0D90"/>
    <w:rsid w:val="00205154"/>
    <w:rsid w:val="002064DF"/>
    <w:rsid w:val="0020763B"/>
    <w:rsid w:val="00207E3B"/>
    <w:rsid w:val="00210DD4"/>
    <w:rsid w:val="00212650"/>
    <w:rsid w:val="00257591"/>
    <w:rsid w:val="00277044"/>
    <w:rsid w:val="002872A1"/>
    <w:rsid w:val="002B7D71"/>
    <w:rsid w:val="002C62EF"/>
    <w:rsid w:val="002D29EC"/>
    <w:rsid w:val="003014D9"/>
    <w:rsid w:val="00312544"/>
    <w:rsid w:val="0032774A"/>
    <w:rsid w:val="003371DB"/>
    <w:rsid w:val="00341412"/>
    <w:rsid w:val="00347F9C"/>
    <w:rsid w:val="0038112A"/>
    <w:rsid w:val="00395510"/>
    <w:rsid w:val="003A63C5"/>
    <w:rsid w:val="003B2F7F"/>
    <w:rsid w:val="003C68B4"/>
    <w:rsid w:val="003D2DA8"/>
    <w:rsid w:val="003D70AB"/>
    <w:rsid w:val="003D74BE"/>
    <w:rsid w:val="0043514E"/>
    <w:rsid w:val="00495EEE"/>
    <w:rsid w:val="00496BD7"/>
    <w:rsid w:val="004A324D"/>
    <w:rsid w:val="004A6F3A"/>
    <w:rsid w:val="004C59DE"/>
    <w:rsid w:val="0050171B"/>
    <w:rsid w:val="00512C44"/>
    <w:rsid w:val="00513E47"/>
    <w:rsid w:val="00515F34"/>
    <w:rsid w:val="005213BD"/>
    <w:rsid w:val="005328A0"/>
    <w:rsid w:val="005426E7"/>
    <w:rsid w:val="005612B0"/>
    <w:rsid w:val="00576121"/>
    <w:rsid w:val="00587C6F"/>
    <w:rsid w:val="005D37BC"/>
    <w:rsid w:val="00600B17"/>
    <w:rsid w:val="006066D3"/>
    <w:rsid w:val="006107EC"/>
    <w:rsid w:val="0061698B"/>
    <w:rsid w:val="006404E8"/>
    <w:rsid w:val="00647687"/>
    <w:rsid w:val="00660DBE"/>
    <w:rsid w:val="0066618E"/>
    <w:rsid w:val="00680323"/>
    <w:rsid w:val="0069564E"/>
    <w:rsid w:val="00695B22"/>
    <w:rsid w:val="007135BB"/>
    <w:rsid w:val="007404B6"/>
    <w:rsid w:val="00751B94"/>
    <w:rsid w:val="00762F22"/>
    <w:rsid w:val="00782619"/>
    <w:rsid w:val="00786ABA"/>
    <w:rsid w:val="007E508A"/>
    <w:rsid w:val="0080735C"/>
    <w:rsid w:val="00807BFF"/>
    <w:rsid w:val="00811781"/>
    <w:rsid w:val="008170DF"/>
    <w:rsid w:val="00842211"/>
    <w:rsid w:val="00853921"/>
    <w:rsid w:val="00884656"/>
    <w:rsid w:val="008A5161"/>
    <w:rsid w:val="008F5989"/>
    <w:rsid w:val="008F7B9D"/>
    <w:rsid w:val="00914E71"/>
    <w:rsid w:val="00951C85"/>
    <w:rsid w:val="0096020D"/>
    <w:rsid w:val="00991EB1"/>
    <w:rsid w:val="009D057A"/>
    <w:rsid w:val="009D2353"/>
    <w:rsid w:val="009E1C44"/>
    <w:rsid w:val="00A37C6B"/>
    <w:rsid w:val="00A5061E"/>
    <w:rsid w:val="00A70E69"/>
    <w:rsid w:val="00A815DF"/>
    <w:rsid w:val="00AB6273"/>
    <w:rsid w:val="00AC03D2"/>
    <w:rsid w:val="00B102F4"/>
    <w:rsid w:val="00B35EAD"/>
    <w:rsid w:val="00B8792E"/>
    <w:rsid w:val="00BA367B"/>
    <w:rsid w:val="00BB234C"/>
    <w:rsid w:val="00BD629B"/>
    <w:rsid w:val="00C1083C"/>
    <w:rsid w:val="00C152B6"/>
    <w:rsid w:val="00C552C1"/>
    <w:rsid w:val="00C65460"/>
    <w:rsid w:val="00C85742"/>
    <w:rsid w:val="00CE07EE"/>
    <w:rsid w:val="00D001EC"/>
    <w:rsid w:val="00D03088"/>
    <w:rsid w:val="00D06543"/>
    <w:rsid w:val="00D172BA"/>
    <w:rsid w:val="00D369C5"/>
    <w:rsid w:val="00D42F4E"/>
    <w:rsid w:val="00D65C63"/>
    <w:rsid w:val="00D74FA2"/>
    <w:rsid w:val="00D76708"/>
    <w:rsid w:val="00DC2DAC"/>
    <w:rsid w:val="00DC46B5"/>
    <w:rsid w:val="00E05484"/>
    <w:rsid w:val="00E06414"/>
    <w:rsid w:val="00E12FCA"/>
    <w:rsid w:val="00E13EA2"/>
    <w:rsid w:val="00E27EAB"/>
    <w:rsid w:val="00E423E5"/>
    <w:rsid w:val="00E477CF"/>
    <w:rsid w:val="00E47F09"/>
    <w:rsid w:val="00E51163"/>
    <w:rsid w:val="00ED1CE0"/>
    <w:rsid w:val="00F47DAF"/>
    <w:rsid w:val="00F64275"/>
    <w:rsid w:val="00F801FD"/>
    <w:rsid w:val="00F82D3E"/>
    <w:rsid w:val="00FB1137"/>
    <w:rsid w:val="00FE1D94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3A8D"/>
  <w15:docId w15:val="{A197613E-7B31-4921-9B8F-7EC4E4C6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E12FCA"/>
    <w:pPr>
      <w:ind w:left="720"/>
      <w:contextualSpacing/>
    </w:pPr>
  </w:style>
  <w:style w:type="character" w:customStyle="1" w:styleId="af5">
    <w:name w:val="Основной текст_"/>
    <w:basedOn w:val="a0"/>
    <w:link w:val="1"/>
    <w:rsid w:val="002872A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5"/>
    <w:rsid w:val="002872A1"/>
    <w:pPr>
      <w:widowControl w:val="0"/>
      <w:spacing w:after="280"/>
      <w:ind w:firstLine="29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0D3F-A88F-41DF-B28F-472766EE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05-26T09:18:00Z</cp:lastPrinted>
  <dcterms:created xsi:type="dcterms:W3CDTF">2024-02-14T06:46:00Z</dcterms:created>
  <dcterms:modified xsi:type="dcterms:W3CDTF">2024-02-14T06:46:00Z</dcterms:modified>
</cp:coreProperties>
</file>